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4C" w:rsidRPr="00F07B4C" w:rsidRDefault="00F07B4C" w:rsidP="00F07B4C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 высшего образования</w:t>
      </w: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«Уральский государственный университет физической культуры»</w:t>
      </w:r>
    </w:p>
    <w:p w:rsidR="00F07B4C" w:rsidRPr="00F07B4C" w:rsidRDefault="00F07B4C" w:rsidP="00F07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БЛАНК ОТВЕТОВ</w:t>
      </w: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вступительного испытания по дисциплине</w:t>
      </w:r>
    </w:p>
    <w:p w:rsid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B4C" w:rsidRPr="00F07B4C" w:rsidRDefault="00F07B4C" w:rsidP="00F0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4C">
        <w:rPr>
          <w:rFonts w:ascii="Times New Roman" w:hAnsi="Times New Roman" w:cs="Times New Roman"/>
          <w:b/>
          <w:sz w:val="24"/>
          <w:szCs w:val="24"/>
        </w:rPr>
        <w:t>«ОБЩЕСТВОЗНАНИЕ» - ВАРИАНТ №___</w:t>
      </w:r>
      <w:r w:rsidR="00680403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F07B4C">
        <w:rPr>
          <w:rFonts w:ascii="Times New Roman" w:hAnsi="Times New Roman" w:cs="Times New Roman"/>
          <w:b/>
          <w:sz w:val="24"/>
          <w:szCs w:val="24"/>
        </w:rPr>
        <w:t xml:space="preserve">__      </w:t>
      </w:r>
      <w:r w:rsidRPr="00F07B4C">
        <w:rPr>
          <w:rFonts w:ascii="Times New Roman" w:hAnsi="Times New Roman" w:cs="Times New Roman"/>
          <w:sz w:val="24"/>
          <w:szCs w:val="24"/>
        </w:rPr>
        <w:t>Шифр_________________</w:t>
      </w:r>
    </w:p>
    <w:p w:rsidR="00F07B4C" w:rsidRPr="00F07B4C" w:rsidRDefault="00F07B4C" w:rsidP="00F07B4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07B4C">
        <w:rPr>
          <w:rFonts w:ascii="Times New Roman" w:hAnsi="Times New Roman" w:cs="Times New Roman"/>
          <w:i/>
          <w:sz w:val="24"/>
          <w:szCs w:val="24"/>
        </w:rPr>
        <w:t>(заполняется абитуриентом собственноручно)</w:t>
      </w:r>
    </w:p>
    <w:p w:rsidR="00F07B4C" w:rsidRDefault="00F07B4C" w:rsidP="00097BB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07B4C">
        <w:rPr>
          <w:rFonts w:ascii="Times New Roman" w:hAnsi="Times New Roman" w:cs="Times New Roman"/>
          <w:sz w:val="24"/>
          <w:szCs w:val="24"/>
        </w:rPr>
        <w:t>«_____» августа 2020 г.</w:t>
      </w:r>
    </w:p>
    <w:p w:rsidR="00097BBA" w:rsidRPr="00F07B4C" w:rsidRDefault="00097BBA" w:rsidP="00097BB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816503" w:rsidRPr="002C578D" w:rsidRDefault="00816503" w:rsidP="00F07B4C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слово, пропущенное в таблице.</w:t>
      </w:r>
    </w:p>
    <w:p w:rsidR="00816503" w:rsidRPr="00BB3BE8" w:rsidRDefault="00816503" w:rsidP="0081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  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веденном ниже ряду найдите понятие, которое является обобщающим для всех остальных представленных понятий. Запишите это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лово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ряд терминов. Все они, за исключением двух, представляют собой социальные нормы. Найдите два термина, «выпадающих» из общего ряда, и запишите цифры, 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деятельности человека и запишите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5. Установите соответствие между признаками и формами познания: к каждой позиции, данной в первом столбце, подберите соответствующую позицию из второго столбца.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65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323"/>
        <w:gridCol w:w="1323"/>
        <w:gridCol w:w="1323"/>
        <w:gridCol w:w="1308"/>
      </w:tblGrid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из приведенного ниже списка глобальные проблемы, которые непосредственно отражены в данной причинно-следственной связи.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субъектах банковской деятельности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2C578D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мерами государственного регулирования экономики и его методами: к каждой позиции, данной в первом столбце, подберите соответствующую позицию из второго столб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tbl>
      <w:tblPr>
        <w:tblW w:w="657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11"/>
        <w:gridCol w:w="1326"/>
        <w:gridCol w:w="1311"/>
        <w:gridCol w:w="1311"/>
      </w:tblGrid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816503" w:rsidRPr="002C578D" w:rsidTr="00EA2DD5">
        <w:trPr>
          <w:trHeight w:val="255"/>
          <w:tblCellSpacing w:w="0" w:type="dxa"/>
          <w:jc w:val="center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503" w:rsidRPr="002C578D" w:rsidRDefault="00816503" w:rsidP="00EA2DD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Default="00816503" w:rsidP="008165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ый консультант объясняет своему клиенту отличия привилегированных акций от акций обыкновенных. Какие права, предоставляемые привилегированными акциями, должен осветить консультант? Выберите верные положения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16503" w:rsidRPr="002C578D" w:rsidRDefault="00816503" w:rsidP="00816503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рафике отражена ситуация на рынке бытовой техники: линия предложения 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стилась в новое положение —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цена товара, 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Q</w:t>
      </w:r>
      <w:r w:rsidRPr="00BB3B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—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товар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з перечисленных факторов могут вызвать такое изменение? Запишите 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2C57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ерите верные суждения о социальных нормах и запишите 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5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816503" w:rsidRPr="002C578D" w:rsidRDefault="00816503" w:rsidP="008165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503" w:rsidRPr="00B741C6" w:rsidRDefault="00816503" w:rsidP="008165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«Для каких целей Вы (Ваша семья) делаете сбережения или стали бы делать, если бы у Вас была возможность?» Ответы на данный вопрос были получены в ходе опроса, проведенного ВЦИ</w:t>
      </w:r>
      <w:r w:rsidRPr="00BB3B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 </w:t>
      </w:r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в 2014 году. Каждый опрошенный мог выбрать не более трех ответов из числа предложенных. Основные результаты опроса приведены в диаграмме (</w:t>
      </w:r>
      <w:proofErr w:type="gramStart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B3B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Какие выводы можно сделать на основании приведенных данных? Выберите верные положения 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0"/>
          <w:numId w:val="5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Выберите верные суждения об особенностях демократического политического режима 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pStyle w:val="a4"/>
        <w:numPr>
          <w:ilvl w:val="0"/>
          <w:numId w:val="5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3BE8">
        <w:rPr>
          <w:rFonts w:ascii="Times New Roman" w:hAnsi="Times New Roman"/>
          <w:color w:val="000000"/>
          <w:sz w:val="24"/>
          <w:szCs w:val="24"/>
        </w:rPr>
        <w:t>Установите соответствие между функциями и осуществляющими их органами государственной власти: к каждой позиции, данной в первом столбце, подберите соответствующую позицию из второго столбца. Запишите в таблицу выбранные цифры под соответствующими буквами.</w:t>
      </w:r>
    </w:p>
    <w:p w:rsidR="00816503" w:rsidRPr="00B741C6" w:rsidRDefault="00816503" w:rsidP="00816503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41C6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8"/>
        <w:gridCol w:w="1771"/>
        <w:gridCol w:w="1768"/>
        <w:gridCol w:w="1771"/>
      </w:tblGrid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pStyle w:val="a5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pStyle w:val="a5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B3BE8" w:rsidRDefault="00816503" w:rsidP="00816503">
      <w:pPr>
        <w:pStyle w:val="a4"/>
        <w:numPr>
          <w:ilvl w:val="0"/>
          <w:numId w:val="6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B3BE8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В </w:t>
      </w:r>
      <w:r w:rsidRPr="00BB3BE8">
        <w:rPr>
          <w:rFonts w:ascii="Times New Roman" w:eastAsia="Arial Unicode MS" w:hAnsi="Times New Roman"/>
          <w:color w:val="000000"/>
          <w:sz w:val="24"/>
          <w:szCs w:val="24"/>
        </w:rPr>
        <w:t xml:space="preserve">ст. 3 Конституции Итальянской Республики указано, что задачей государства является устранение препятствий, которые фактически ограничивают свободу и равенство граждан, мешают полному развитию человеческой личности. </w:t>
      </w:r>
      <w:r w:rsidRPr="00BB3BE8">
        <w:rPr>
          <w:rFonts w:ascii="Times New Roman" w:hAnsi="Times New Roman"/>
          <w:color w:val="000000"/>
          <w:sz w:val="24"/>
          <w:szCs w:val="24"/>
        </w:rPr>
        <w:t xml:space="preserve">Какие выводы позволяет сделать данное конституционное положение? Запишите </w:t>
      </w:r>
      <w:r w:rsidRPr="00BB3BE8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B3BE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B3BE8">
        <w:rPr>
          <w:rFonts w:ascii="Times New Roman" w:hAnsi="Times New Roman"/>
          <w:color w:val="000000"/>
          <w:sz w:val="24"/>
          <w:szCs w:val="24"/>
        </w:rPr>
        <w:t>под которыми эти выводы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1"/>
          <w:numId w:val="7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Статья 14 Конституции РФ объявляет Российскую Федерацию светским государством. Это означает, что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1"/>
          <w:numId w:val="7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Выберите верные суждения о системе права в 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РФ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и запишите </w:t>
      </w:r>
      <w:r w:rsidRPr="00B741C6">
        <w:rPr>
          <w:rFonts w:ascii="Times New Roman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hAnsi="Times New Roman"/>
          <w:color w:val="000000"/>
          <w:sz w:val="24"/>
          <w:szCs w:val="24"/>
        </w:rPr>
        <w:t>под которыми они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18</w:t>
      </w:r>
      <w:proofErr w:type="gramStart"/>
      <w:r w:rsidRPr="00B741C6">
        <w:rPr>
          <w:rFonts w:ascii="Times New Roman" w:hAnsi="Times New Roman"/>
          <w:color w:val="000000"/>
          <w:sz w:val="24"/>
          <w:szCs w:val="24"/>
        </w:rPr>
        <w:t xml:space="preserve"> У</w:t>
      </w:r>
      <w:proofErr w:type="gramEnd"/>
      <w:r w:rsidRPr="00B741C6">
        <w:rPr>
          <w:rFonts w:ascii="Times New Roman" w:hAnsi="Times New Roman"/>
          <w:color w:val="000000"/>
          <w:sz w:val="24"/>
          <w:szCs w:val="24"/>
        </w:rPr>
        <w:t>становите соответствие между признаками и организационно-правовыми формами предпринимательской деятельности: к каждой позиции, данной в первом столбце, подберите соответствующую позицию из второго столбц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41C6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8"/>
        <w:gridCol w:w="1771"/>
        <w:gridCol w:w="1768"/>
        <w:gridCol w:w="1771"/>
      </w:tblGrid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16503" w:rsidRPr="00B741C6" w:rsidTr="00EA2DD5">
        <w:tc>
          <w:tcPr>
            <w:tcW w:w="1970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pStyle w:val="a4"/>
        <w:numPr>
          <w:ilvl w:val="0"/>
          <w:numId w:val="8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У гражданина А. есть собственная фирма. Какие факты позволяют сделать вывод о том, что организационно-правовая форма этой фирмы — акционерное общество? Запишите </w:t>
      </w:r>
      <w:r w:rsidRPr="00B741C6">
        <w:rPr>
          <w:rFonts w:ascii="Times New Roman" w:eastAsia="Arial Unicode MS" w:hAnsi="Times New Roman"/>
          <w:bCs/>
          <w:color w:val="000000"/>
          <w:sz w:val="24"/>
          <w:szCs w:val="24"/>
          <w:u w:val="single"/>
        </w:rPr>
        <w:t>цифры</w:t>
      </w:r>
      <w:r w:rsidRPr="00B741C6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, </w:t>
      </w:r>
      <w:r w:rsidRPr="00B741C6">
        <w:rPr>
          <w:rFonts w:ascii="Times New Roman" w:eastAsia="Arial Unicode MS" w:hAnsi="Times New Roman"/>
          <w:color w:val="000000"/>
          <w:sz w:val="24"/>
          <w:szCs w:val="24"/>
        </w:rPr>
        <w:t>под которыми эти факты указаны.</w:t>
      </w:r>
    </w:p>
    <w:p w:rsidR="00816503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 xml:space="preserve">Ответ: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16503" w:rsidRPr="0024753E" w:rsidRDefault="00816503" w:rsidP="00816503">
      <w:pPr>
        <w:pStyle w:val="a4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753E">
        <w:rPr>
          <w:rFonts w:ascii="Times New Roman" w:hAnsi="Times New Roman"/>
          <w:color w:val="000000"/>
          <w:sz w:val="24"/>
          <w:szCs w:val="24"/>
        </w:rPr>
        <w:t xml:space="preserve"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 Слова в списке даны в именительном падеже. Каждое слово может быть использовано только </w:t>
      </w:r>
      <w:r w:rsidRPr="0024753E">
        <w:rPr>
          <w:rFonts w:ascii="Times New Roman" w:hAnsi="Times New Roman"/>
          <w:color w:val="000000"/>
          <w:sz w:val="24"/>
          <w:szCs w:val="24"/>
          <w:u w:val="single"/>
        </w:rPr>
        <w:t>один</w:t>
      </w:r>
      <w:r w:rsidRPr="0024753E">
        <w:rPr>
          <w:rFonts w:ascii="Times New Roman" w:hAnsi="Times New Roman"/>
          <w:color w:val="000000"/>
          <w:sz w:val="24"/>
          <w:szCs w:val="24"/>
        </w:rPr>
        <w:t xml:space="preserve"> раз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В данной ниже таблице приведены буквы, обозначающие пропущенные слова. Запишите в таблицу под каждой буквой номер выбранного Вами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594"/>
        <w:gridCol w:w="1595"/>
        <w:gridCol w:w="1594"/>
        <w:gridCol w:w="1596"/>
        <w:gridCol w:w="1596"/>
      </w:tblGrid>
      <w:tr w:rsidR="00816503" w:rsidRPr="00B741C6" w:rsidTr="00EA2DD5"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1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16503" w:rsidRPr="00B741C6" w:rsidTr="00EA2DD5"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16503" w:rsidRPr="00B741C6" w:rsidRDefault="00816503" w:rsidP="00EA2DD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503" w:rsidRPr="00B741C6" w:rsidRDefault="00816503" w:rsidP="008165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503" w:rsidRPr="00B13CD7" w:rsidRDefault="00816503" w:rsidP="008165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D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816503" w:rsidRPr="00B741C6" w:rsidRDefault="00816503" w:rsidP="00816503">
      <w:pPr>
        <w:pStyle w:val="a4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Для записи ответов на задания этой части (21-29) используйте БЛАНК ОТВЕТОВ</w:t>
      </w:r>
      <w:proofErr w:type="gramStart"/>
      <w:r w:rsidRPr="00B741C6">
        <w:rPr>
          <w:rFonts w:ascii="Times New Roman" w:hAnsi="Times New Roman"/>
          <w:color w:val="000000"/>
          <w:sz w:val="24"/>
          <w:szCs w:val="24"/>
        </w:rPr>
        <w:t xml:space="preserve"> З</w:t>
      </w:r>
      <w:proofErr w:type="gramEnd"/>
      <w:r w:rsidRPr="00B741C6">
        <w:rPr>
          <w:rFonts w:ascii="Times New Roman" w:hAnsi="Times New Roman"/>
          <w:color w:val="000000"/>
          <w:sz w:val="24"/>
          <w:szCs w:val="24"/>
        </w:rPr>
        <w:t>апишите развернутый ответ. Ответы записывайте четко и разборчиво.</w:t>
      </w:r>
    </w:p>
    <w:p w:rsidR="00816503" w:rsidRPr="00B741C6" w:rsidRDefault="00816503" w:rsidP="00816503">
      <w:pPr>
        <w:pStyle w:val="a4"/>
        <w:spacing w:before="0" w:beforeAutospacing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bookmarkStart w:id="1" w:name="bookmark14"/>
      <w:bookmarkStart w:id="2" w:name="bookmark15"/>
      <w:bookmarkEnd w:id="1"/>
      <w:bookmarkEnd w:id="2"/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Как влияет на рынок глобализация? Опираясь на текст, укажите три аспекта этого влияния.</w:t>
      </w:r>
    </w:p>
    <w:p w:rsidR="00816503" w:rsidRPr="00B741C6" w:rsidRDefault="00816503" w:rsidP="00816503">
      <w:pPr>
        <w:pStyle w:val="a4"/>
        <w:spacing w:before="0" w:beforeAutospacing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16503">
        <w:rPr>
          <w:rFonts w:ascii="Times New Roman" w:hAnsi="Times New Roman"/>
          <w:color w:val="000000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Перечислите указанные автором формы рынка и укажите классификационное основание выделения этих форм.</w:t>
      </w:r>
    </w:p>
    <w:p w:rsidR="00816503" w:rsidRPr="00B741C6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24753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6503">
        <w:rPr>
          <w:rFonts w:ascii="Times New Roman" w:hAnsi="Times New Roman"/>
          <w:sz w:val="32"/>
          <w:szCs w:val="32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Автор пишет об особенностях развития рынков товаров и услуг в XX веке. Назовите любые две из таких особенностей и каждую проиллюстрируйте примером.</w:t>
      </w:r>
    </w:p>
    <w:p w:rsidR="00816503" w:rsidRPr="00816503" w:rsidRDefault="00816503" w:rsidP="00816503">
      <w:pPr>
        <w:pStyle w:val="a4"/>
        <w:rPr>
          <w:rFonts w:ascii="Times New Roman" w:hAnsi="Times New Roman"/>
          <w:sz w:val="32"/>
          <w:szCs w:val="32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6503">
        <w:rPr>
          <w:rFonts w:ascii="Times New Roman" w:hAnsi="Times New Roman"/>
          <w:sz w:val="32"/>
          <w:szCs w:val="32"/>
        </w:rPr>
        <w:t xml:space="preserve"> </w:t>
      </w:r>
      <w:r w:rsidRPr="00816503">
        <w:rPr>
          <w:rFonts w:ascii="Times New Roman" w:hAnsi="Times New Roman"/>
          <w:sz w:val="32"/>
          <w:szCs w:val="32"/>
        </w:rPr>
        <w:br/>
      </w:r>
    </w:p>
    <w:p w:rsidR="00F07B4C" w:rsidRPr="00F07B4C" w:rsidRDefault="00F07B4C" w:rsidP="00F07B4C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F07B4C" w:rsidRPr="00F07B4C" w:rsidRDefault="00F07B4C" w:rsidP="00F07B4C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lastRenderedPageBreak/>
        <w:t xml:space="preserve">В чем проявляется стимулирующая, а в чем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 сдерживающая роль рыночной системы в развитии национальной экономики? Сформулируйте ответ на этот вопрос и поясните его, опираясь на текст и знания курса.</w:t>
      </w:r>
    </w:p>
    <w:p w:rsidR="00816503" w:rsidRPr="0024753E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Какой смысл обществоведы вкладывают в понятие «социальная мобильность»? Привлекая знания обществоведческого курса, составьте два предложения: одно предложение, содержащее информацию о социальной мобильности, и одно предложение, раскрывающее особенности вертикальной социальной мобильности.</w:t>
      </w:r>
    </w:p>
    <w:p w:rsidR="00816503" w:rsidRPr="0024753E" w:rsidRDefault="00816503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Назовите любые три социальные функции государства и проиллюстрируйте примером каждую из них.</w:t>
      </w:r>
    </w:p>
    <w:p w:rsidR="00816503" w:rsidRPr="00B741C6" w:rsidRDefault="00391BD4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/>
          <w:sz w:val="24"/>
          <w:szCs w:val="24"/>
        </w:rPr>
        <w:br/>
      </w:r>
    </w:p>
    <w:p w:rsidR="00816503" w:rsidRPr="0024753E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Наталия Н. работала медсестрой в городской больнице. После поступления в вуз она не смогла совмещать учебу с работой и решила с работы уйти. Что явилось основанием расторжения трудового договора в данном случае? Назовите любые два других основания, по которым может быть расторгнут трудовой договор.</w:t>
      </w:r>
    </w:p>
    <w:p w:rsidR="00816503" w:rsidRPr="00B741C6" w:rsidRDefault="00391BD4" w:rsidP="00816503">
      <w:pPr>
        <w:pStyle w:val="a4"/>
        <w:rPr>
          <w:rFonts w:ascii="Times New Roman" w:hAnsi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/>
          <w:sz w:val="24"/>
          <w:szCs w:val="24"/>
        </w:rPr>
        <w:br/>
      </w:r>
    </w:p>
    <w:p w:rsidR="003A0110" w:rsidRPr="003A0110" w:rsidRDefault="003A0110" w:rsidP="003A0110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3A0110" w:rsidRPr="003A0110" w:rsidRDefault="003A0110" w:rsidP="003A0110">
      <w:pPr>
        <w:pStyle w:val="a4"/>
        <w:spacing w:before="0" w:beforeAutospacing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816503" w:rsidRPr="00B741C6" w:rsidRDefault="00816503" w:rsidP="00816503">
      <w:pPr>
        <w:pStyle w:val="a4"/>
        <w:numPr>
          <w:ilvl w:val="0"/>
          <w:numId w:val="9"/>
        </w:numPr>
        <w:spacing w:before="0" w:beforeAutospacing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lastRenderedPageBreak/>
        <w:t>Вам поручено подготовить развернутый ответ по теме «Деятельность и мышление». Составьте план, в соответствии с которым Вы будете освещать эту тему. План должен содержать не менее трех пунктов, из которых два или более детализированы в подпунктах.</w:t>
      </w:r>
    </w:p>
    <w:p w:rsidR="00816503" w:rsidRPr="00B741C6" w:rsidRDefault="00391BD4" w:rsidP="00816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503" w:rsidRPr="00B741C6" w:rsidRDefault="00816503" w:rsidP="00816503">
      <w:pPr>
        <w:pStyle w:val="a4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41C6">
        <w:rPr>
          <w:rFonts w:ascii="Times New Roman" w:hAnsi="Times New Roman"/>
          <w:color w:val="000000"/>
          <w:sz w:val="24"/>
          <w:szCs w:val="24"/>
        </w:rPr>
        <w:t>Выполняя задание 29, Вы можете проявить свои знания и умения на том содержании, которое для Вас более привлекательно. С этой целью выберите только ОДНО из предложенных ниже высказываний (29.1-29.5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47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41C6">
        <w:rPr>
          <w:rFonts w:ascii="Times New Roman" w:hAnsi="Times New Roman"/>
          <w:color w:val="000000"/>
          <w:sz w:val="24"/>
          <w:szCs w:val="24"/>
        </w:rPr>
        <w:t xml:space="preserve">раскройте его смысл в форме </w:t>
      </w:r>
      <w:proofErr w:type="spellStart"/>
      <w:r w:rsidRPr="00B741C6">
        <w:rPr>
          <w:rFonts w:ascii="Times New Roman" w:hAnsi="Times New Roman"/>
          <w:color w:val="000000"/>
          <w:sz w:val="24"/>
          <w:szCs w:val="24"/>
        </w:rPr>
        <w:t>минисочинения</w:t>
      </w:r>
      <w:proofErr w:type="spellEnd"/>
      <w:r w:rsidRPr="00B741C6">
        <w:rPr>
          <w:rFonts w:ascii="Times New Roman" w:hAnsi="Times New Roman"/>
          <w:color w:val="000000"/>
          <w:sz w:val="24"/>
          <w:szCs w:val="24"/>
        </w:rPr>
        <w:t>, обозначив при необходимости разные аспекты поставленной автором проблемы (затронутой темы)</w:t>
      </w:r>
    </w:p>
    <w:p w:rsidR="00816503" w:rsidRPr="0024753E" w:rsidRDefault="00391BD4" w:rsidP="00816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753E">
        <w:rPr>
          <w:rFonts w:ascii="Times New Roman" w:hAnsi="Times New Roman" w:cs="Times New Roman"/>
          <w:sz w:val="24"/>
          <w:szCs w:val="24"/>
        </w:rPr>
        <w:br/>
      </w:r>
      <w:r w:rsidRPr="00816503">
        <w:rPr>
          <w:rFonts w:ascii="Times New Roman" w:hAnsi="Times New Roman"/>
          <w:sz w:val="32"/>
          <w:szCs w:val="32"/>
        </w:rPr>
        <w:t>________________________________________________________________________________</w:t>
      </w: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503" w:rsidRPr="0024753E">
        <w:rPr>
          <w:rFonts w:ascii="Times New Roman" w:hAnsi="Times New Roman" w:cs="Times New Roman"/>
          <w:sz w:val="24"/>
          <w:szCs w:val="24"/>
        </w:rPr>
        <w:br/>
      </w:r>
    </w:p>
    <w:p w:rsidR="00B22A37" w:rsidRDefault="00B22A37"/>
    <w:sectPr w:rsidR="00B22A37" w:rsidSect="00F07B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E6DB1"/>
    <w:multiLevelType w:val="hybridMultilevel"/>
    <w:tmpl w:val="7AB0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3408"/>
    <w:multiLevelType w:val="multilevel"/>
    <w:tmpl w:val="839EBCE8"/>
    <w:lvl w:ilvl="0">
      <w:start w:val="2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76EB9"/>
    <w:multiLevelType w:val="multilevel"/>
    <w:tmpl w:val="17DA5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B37D3"/>
    <w:multiLevelType w:val="multilevel"/>
    <w:tmpl w:val="B6B604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D7CEA"/>
    <w:multiLevelType w:val="multilevel"/>
    <w:tmpl w:val="CAA6C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E4769"/>
    <w:multiLevelType w:val="multilevel"/>
    <w:tmpl w:val="A75C2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0CF"/>
    <w:multiLevelType w:val="hybridMultilevel"/>
    <w:tmpl w:val="4E96232C"/>
    <w:lvl w:ilvl="0" w:tplc="CCE29E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A511F"/>
    <w:multiLevelType w:val="multilevel"/>
    <w:tmpl w:val="8880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0617F5"/>
    <w:multiLevelType w:val="multilevel"/>
    <w:tmpl w:val="3A9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A252A"/>
    <w:multiLevelType w:val="multilevel"/>
    <w:tmpl w:val="0FC67CD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F0D95"/>
    <w:multiLevelType w:val="multilevel"/>
    <w:tmpl w:val="642A2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3"/>
    <w:rsid w:val="00097BBA"/>
    <w:rsid w:val="00391BD4"/>
    <w:rsid w:val="003A0110"/>
    <w:rsid w:val="0067737C"/>
    <w:rsid w:val="00680403"/>
    <w:rsid w:val="00816503"/>
    <w:rsid w:val="00B22A37"/>
    <w:rsid w:val="00F0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0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7737C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6503"/>
    <w:pPr>
      <w:spacing w:before="100" w:beforeAutospacing="1" w:after="0" w:line="268" w:lineRule="auto"/>
    </w:pPr>
    <w:rPr>
      <w:rFonts w:ascii="Georgia" w:eastAsia="Times New Roman" w:hAnsi="Georgi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1650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737C"/>
    <w:rPr>
      <w:rFonts w:ascii="Times New Roman" w:eastAsia="Times New Roman" w:hAnsi="Times New Roman" w:cs="Times New Roman"/>
      <w:b/>
      <w:sz w:val="32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0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7737C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16503"/>
    <w:pPr>
      <w:spacing w:before="100" w:beforeAutospacing="1" w:after="0" w:line="268" w:lineRule="auto"/>
    </w:pPr>
    <w:rPr>
      <w:rFonts w:ascii="Georgia" w:eastAsia="Times New Roman" w:hAnsi="Georgi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1650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7737C"/>
    <w:rPr>
      <w:rFonts w:ascii="Times New Roman" w:eastAsia="Times New Roman" w:hAnsi="Times New Roman" w:cs="Times New Roman"/>
      <w:b/>
      <w:sz w:val="32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8172-BD9C-4846-AD6B-CFB3274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06T04:19:00Z</dcterms:created>
  <dcterms:modified xsi:type="dcterms:W3CDTF">2020-08-06T04:58:00Z</dcterms:modified>
</cp:coreProperties>
</file>